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28D1BE99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933907"/>
                <wp:effectExtent l="57150" t="38100" r="53340" b="7620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9339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776D5F7B" w:rsidR="00A64306" w:rsidRPr="00557D8D" w:rsidRDefault="00A6430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ECURSOS A MUNICIPIOS Y ENTIDADE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DIRECCIÓN DE PLANEACIÓN HACENDARÍ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73.5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776D5F7B" w:rsidR="00A64306" w:rsidRPr="00557D8D" w:rsidRDefault="00A6430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 OPERACIONES DE LA PLATAFORMA DE DISTRIBUCIÓN DE RECURSOS A MUNICIPIOS Y ENTIDADE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DIRECCIÓN DE PLANEACIÓN HACENDARÍA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E9855B4" w14:textId="77777777" w:rsidR="005F50AA" w:rsidRDefault="005F50AA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CARGA DE CATÁLOGOS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A64306" w:rsidRPr="00D45E45" w:rsidRDefault="00A64306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A64306" w:rsidRPr="00D45E45" w:rsidRDefault="00A64306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176C420D" w14:textId="7B685F60" w:rsidR="00E553A9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5113819" w:history="1">
            <w:r w:rsidR="00E553A9" w:rsidRPr="00F030BC">
              <w:rPr>
                <w:rStyle w:val="Hipervnculo"/>
              </w:rPr>
              <w:t>Objetivo</w:t>
            </w:r>
            <w:r w:rsidR="00E553A9">
              <w:rPr>
                <w:webHidden/>
              </w:rPr>
              <w:tab/>
            </w:r>
            <w:r w:rsidR="00E553A9">
              <w:rPr>
                <w:webHidden/>
              </w:rPr>
              <w:fldChar w:fldCharType="begin"/>
            </w:r>
            <w:r w:rsidR="00E553A9">
              <w:rPr>
                <w:webHidden/>
              </w:rPr>
              <w:instrText xml:space="preserve"> PAGEREF _Toc125113819 \h </w:instrText>
            </w:r>
            <w:r w:rsidR="00E553A9">
              <w:rPr>
                <w:webHidden/>
              </w:rPr>
            </w:r>
            <w:r w:rsidR="00E553A9">
              <w:rPr>
                <w:webHidden/>
              </w:rPr>
              <w:fldChar w:fldCharType="separate"/>
            </w:r>
            <w:r w:rsidR="00E553A9">
              <w:rPr>
                <w:webHidden/>
              </w:rPr>
              <w:t>3</w:t>
            </w:r>
            <w:r w:rsidR="00E553A9">
              <w:rPr>
                <w:webHidden/>
              </w:rPr>
              <w:fldChar w:fldCharType="end"/>
            </w:r>
          </w:hyperlink>
        </w:p>
        <w:p w14:paraId="2F2EA78B" w14:textId="6A316900" w:rsidR="00E553A9" w:rsidRDefault="00B85D5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113820" w:history="1">
            <w:r w:rsidR="00E553A9" w:rsidRPr="00F030BC">
              <w:rPr>
                <w:rStyle w:val="Hipervnculo"/>
              </w:rPr>
              <w:t>Alcance</w:t>
            </w:r>
            <w:r w:rsidR="00E553A9">
              <w:rPr>
                <w:webHidden/>
              </w:rPr>
              <w:tab/>
            </w:r>
            <w:r w:rsidR="00E553A9">
              <w:rPr>
                <w:webHidden/>
              </w:rPr>
              <w:fldChar w:fldCharType="begin"/>
            </w:r>
            <w:r w:rsidR="00E553A9">
              <w:rPr>
                <w:webHidden/>
              </w:rPr>
              <w:instrText xml:space="preserve"> PAGEREF _Toc125113820 \h </w:instrText>
            </w:r>
            <w:r w:rsidR="00E553A9">
              <w:rPr>
                <w:webHidden/>
              </w:rPr>
            </w:r>
            <w:r w:rsidR="00E553A9">
              <w:rPr>
                <w:webHidden/>
              </w:rPr>
              <w:fldChar w:fldCharType="separate"/>
            </w:r>
            <w:r w:rsidR="00E553A9">
              <w:rPr>
                <w:webHidden/>
              </w:rPr>
              <w:t>3</w:t>
            </w:r>
            <w:r w:rsidR="00E553A9">
              <w:rPr>
                <w:webHidden/>
              </w:rPr>
              <w:fldChar w:fldCharType="end"/>
            </w:r>
          </w:hyperlink>
        </w:p>
        <w:p w14:paraId="2BDE4987" w14:textId="18B28CB5" w:rsidR="00E553A9" w:rsidRDefault="00B85D5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113821" w:history="1">
            <w:r w:rsidR="00E553A9" w:rsidRPr="00F030BC">
              <w:rPr>
                <w:rStyle w:val="Hipervnculo"/>
              </w:rPr>
              <w:t>Usuario</w:t>
            </w:r>
            <w:r w:rsidR="00E553A9">
              <w:rPr>
                <w:webHidden/>
              </w:rPr>
              <w:tab/>
            </w:r>
            <w:r w:rsidR="00E553A9">
              <w:rPr>
                <w:webHidden/>
              </w:rPr>
              <w:fldChar w:fldCharType="begin"/>
            </w:r>
            <w:r w:rsidR="00E553A9">
              <w:rPr>
                <w:webHidden/>
              </w:rPr>
              <w:instrText xml:space="preserve"> PAGEREF _Toc125113821 \h </w:instrText>
            </w:r>
            <w:r w:rsidR="00E553A9">
              <w:rPr>
                <w:webHidden/>
              </w:rPr>
            </w:r>
            <w:r w:rsidR="00E553A9">
              <w:rPr>
                <w:webHidden/>
              </w:rPr>
              <w:fldChar w:fldCharType="separate"/>
            </w:r>
            <w:r w:rsidR="00E553A9">
              <w:rPr>
                <w:webHidden/>
              </w:rPr>
              <w:t>3</w:t>
            </w:r>
            <w:r w:rsidR="00E553A9">
              <w:rPr>
                <w:webHidden/>
              </w:rPr>
              <w:fldChar w:fldCharType="end"/>
            </w:r>
          </w:hyperlink>
        </w:p>
        <w:p w14:paraId="09B78535" w14:textId="2F25FA76" w:rsidR="00E553A9" w:rsidRDefault="00B85D5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113822" w:history="1">
            <w:r w:rsidR="00E553A9" w:rsidRPr="00F030BC">
              <w:rPr>
                <w:rStyle w:val="Hipervnculo"/>
              </w:rPr>
              <w:t>CARGA DE CATÁLOGOS</w:t>
            </w:r>
            <w:r w:rsidR="00E553A9">
              <w:rPr>
                <w:webHidden/>
              </w:rPr>
              <w:tab/>
            </w:r>
            <w:r w:rsidR="00E553A9">
              <w:rPr>
                <w:webHidden/>
              </w:rPr>
              <w:fldChar w:fldCharType="begin"/>
            </w:r>
            <w:r w:rsidR="00E553A9">
              <w:rPr>
                <w:webHidden/>
              </w:rPr>
              <w:instrText xml:space="preserve"> PAGEREF _Toc125113822 \h </w:instrText>
            </w:r>
            <w:r w:rsidR="00E553A9">
              <w:rPr>
                <w:webHidden/>
              </w:rPr>
            </w:r>
            <w:r w:rsidR="00E553A9">
              <w:rPr>
                <w:webHidden/>
              </w:rPr>
              <w:fldChar w:fldCharType="separate"/>
            </w:r>
            <w:r w:rsidR="00E553A9">
              <w:rPr>
                <w:webHidden/>
              </w:rPr>
              <w:t>4</w:t>
            </w:r>
            <w:r w:rsidR="00E553A9">
              <w:rPr>
                <w:webHidden/>
              </w:rPr>
              <w:fldChar w:fldCharType="end"/>
            </w:r>
          </w:hyperlink>
        </w:p>
        <w:p w14:paraId="607DE877" w14:textId="1936B0D9" w:rsidR="00E553A9" w:rsidRDefault="00B85D5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113823" w:history="1">
            <w:r w:rsidR="00E553A9" w:rsidRPr="00F030BC">
              <w:rPr>
                <w:rStyle w:val="Hipervnculo"/>
              </w:rPr>
              <w:t>Descripción Catálogos</w:t>
            </w:r>
            <w:r w:rsidR="00E553A9">
              <w:rPr>
                <w:webHidden/>
              </w:rPr>
              <w:tab/>
            </w:r>
            <w:r w:rsidR="00E553A9">
              <w:rPr>
                <w:webHidden/>
              </w:rPr>
              <w:fldChar w:fldCharType="begin"/>
            </w:r>
            <w:r w:rsidR="00E553A9">
              <w:rPr>
                <w:webHidden/>
              </w:rPr>
              <w:instrText xml:space="preserve"> PAGEREF _Toc125113823 \h </w:instrText>
            </w:r>
            <w:r w:rsidR="00E553A9">
              <w:rPr>
                <w:webHidden/>
              </w:rPr>
            </w:r>
            <w:r w:rsidR="00E553A9">
              <w:rPr>
                <w:webHidden/>
              </w:rPr>
              <w:fldChar w:fldCharType="separate"/>
            </w:r>
            <w:r w:rsidR="00E553A9">
              <w:rPr>
                <w:webHidden/>
              </w:rPr>
              <w:t>5</w:t>
            </w:r>
            <w:r w:rsidR="00E553A9">
              <w:rPr>
                <w:webHidden/>
              </w:rPr>
              <w:fldChar w:fldCharType="end"/>
            </w:r>
          </w:hyperlink>
        </w:p>
        <w:p w14:paraId="594C0F7F" w14:textId="3038B3AA" w:rsidR="00E553A9" w:rsidRDefault="00B85D5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113824" w:history="1">
            <w:r w:rsidR="00E553A9" w:rsidRPr="00F030BC">
              <w:rPr>
                <w:rStyle w:val="Hipervnculo"/>
              </w:rPr>
              <w:t>Selección de Catálogo</w:t>
            </w:r>
            <w:r w:rsidR="00E553A9">
              <w:rPr>
                <w:webHidden/>
              </w:rPr>
              <w:tab/>
            </w:r>
            <w:r w:rsidR="00E553A9">
              <w:rPr>
                <w:webHidden/>
              </w:rPr>
              <w:fldChar w:fldCharType="begin"/>
            </w:r>
            <w:r w:rsidR="00E553A9">
              <w:rPr>
                <w:webHidden/>
              </w:rPr>
              <w:instrText xml:space="preserve"> PAGEREF _Toc125113824 \h </w:instrText>
            </w:r>
            <w:r w:rsidR="00E553A9">
              <w:rPr>
                <w:webHidden/>
              </w:rPr>
            </w:r>
            <w:r w:rsidR="00E553A9">
              <w:rPr>
                <w:webHidden/>
              </w:rPr>
              <w:fldChar w:fldCharType="separate"/>
            </w:r>
            <w:r w:rsidR="00E553A9">
              <w:rPr>
                <w:webHidden/>
              </w:rPr>
              <w:t>6</w:t>
            </w:r>
            <w:r w:rsidR="00E553A9">
              <w:rPr>
                <w:webHidden/>
              </w:rPr>
              <w:fldChar w:fldCharType="end"/>
            </w:r>
          </w:hyperlink>
        </w:p>
        <w:p w14:paraId="55FB550D" w14:textId="62724D18" w:rsidR="00E553A9" w:rsidRDefault="00B85D5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113825" w:history="1">
            <w:r w:rsidR="00E553A9" w:rsidRPr="00F030BC">
              <w:rPr>
                <w:rStyle w:val="Hipervnculo"/>
              </w:rPr>
              <w:t>Carga Masiva</w:t>
            </w:r>
            <w:r w:rsidR="00E553A9">
              <w:rPr>
                <w:webHidden/>
              </w:rPr>
              <w:tab/>
            </w:r>
            <w:r w:rsidR="00E553A9">
              <w:rPr>
                <w:webHidden/>
              </w:rPr>
              <w:fldChar w:fldCharType="begin"/>
            </w:r>
            <w:r w:rsidR="00E553A9">
              <w:rPr>
                <w:webHidden/>
              </w:rPr>
              <w:instrText xml:space="preserve"> PAGEREF _Toc125113825 \h </w:instrText>
            </w:r>
            <w:r w:rsidR="00E553A9">
              <w:rPr>
                <w:webHidden/>
              </w:rPr>
            </w:r>
            <w:r w:rsidR="00E553A9">
              <w:rPr>
                <w:webHidden/>
              </w:rPr>
              <w:fldChar w:fldCharType="separate"/>
            </w:r>
            <w:r w:rsidR="00E553A9">
              <w:rPr>
                <w:webHidden/>
              </w:rPr>
              <w:t>7</w:t>
            </w:r>
            <w:r w:rsidR="00E553A9">
              <w:rPr>
                <w:webHidden/>
              </w:rPr>
              <w:fldChar w:fldCharType="end"/>
            </w:r>
          </w:hyperlink>
        </w:p>
        <w:p w14:paraId="25FAAC5D" w14:textId="583C5B28" w:rsidR="00E553A9" w:rsidRDefault="00B85D5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113826" w:history="1">
            <w:r w:rsidR="00E553A9" w:rsidRPr="00F030BC">
              <w:rPr>
                <w:rStyle w:val="Hipervnculo"/>
              </w:rPr>
              <w:t>Carga Manual</w:t>
            </w:r>
            <w:r w:rsidR="00E553A9">
              <w:rPr>
                <w:webHidden/>
              </w:rPr>
              <w:tab/>
            </w:r>
            <w:r w:rsidR="00E553A9">
              <w:rPr>
                <w:webHidden/>
              </w:rPr>
              <w:fldChar w:fldCharType="begin"/>
            </w:r>
            <w:r w:rsidR="00E553A9">
              <w:rPr>
                <w:webHidden/>
              </w:rPr>
              <w:instrText xml:space="preserve"> PAGEREF _Toc125113826 \h </w:instrText>
            </w:r>
            <w:r w:rsidR="00E553A9">
              <w:rPr>
                <w:webHidden/>
              </w:rPr>
            </w:r>
            <w:r w:rsidR="00E553A9">
              <w:rPr>
                <w:webHidden/>
              </w:rPr>
              <w:fldChar w:fldCharType="separate"/>
            </w:r>
            <w:r w:rsidR="00E553A9">
              <w:rPr>
                <w:webHidden/>
              </w:rPr>
              <w:t>8</w:t>
            </w:r>
            <w:r w:rsidR="00E553A9">
              <w:rPr>
                <w:webHidden/>
              </w:rPr>
              <w:fldChar w:fldCharType="end"/>
            </w:r>
          </w:hyperlink>
        </w:p>
        <w:p w14:paraId="1CB3410E" w14:textId="5A505517" w:rsidR="00E553A9" w:rsidRDefault="00B85D5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113827" w:history="1">
            <w:r w:rsidR="00E553A9" w:rsidRPr="00F030BC">
              <w:rPr>
                <w:rStyle w:val="Hipervnculo"/>
              </w:rPr>
              <w:t>Registro de nuevos cálculos/fondos/parámetros</w:t>
            </w:r>
            <w:r w:rsidR="00E553A9">
              <w:rPr>
                <w:webHidden/>
              </w:rPr>
              <w:tab/>
            </w:r>
            <w:r w:rsidR="00E553A9">
              <w:rPr>
                <w:webHidden/>
              </w:rPr>
              <w:fldChar w:fldCharType="begin"/>
            </w:r>
            <w:r w:rsidR="00E553A9">
              <w:rPr>
                <w:webHidden/>
              </w:rPr>
              <w:instrText xml:space="preserve"> PAGEREF _Toc125113827 \h </w:instrText>
            </w:r>
            <w:r w:rsidR="00E553A9">
              <w:rPr>
                <w:webHidden/>
              </w:rPr>
            </w:r>
            <w:r w:rsidR="00E553A9">
              <w:rPr>
                <w:webHidden/>
              </w:rPr>
              <w:fldChar w:fldCharType="separate"/>
            </w:r>
            <w:r w:rsidR="00E553A9">
              <w:rPr>
                <w:webHidden/>
              </w:rPr>
              <w:t>9</w:t>
            </w:r>
            <w:r w:rsidR="00E553A9">
              <w:rPr>
                <w:webHidden/>
              </w:rPr>
              <w:fldChar w:fldCharType="end"/>
            </w:r>
          </w:hyperlink>
        </w:p>
        <w:p w14:paraId="23D384B0" w14:textId="49136F75" w:rsidR="00E553A9" w:rsidRDefault="00B85D5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113828" w:history="1">
            <w:r w:rsidR="00E553A9" w:rsidRPr="00F030BC">
              <w:rPr>
                <w:rStyle w:val="Hipervnculo"/>
              </w:rPr>
              <w:t>Solicitud de Cambios</w:t>
            </w:r>
            <w:r w:rsidR="00E553A9">
              <w:rPr>
                <w:webHidden/>
              </w:rPr>
              <w:tab/>
            </w:r>
            <w:r w:rsidR="00E553A9">
              <w:rPr>
                <w:webHidden/>
              </w:rPr>
              <w:fldChar w:fldCharType="begin"/>
            </w:r>
            <w:r w:rsidR="00E553A9">
              <w:rPr>
                <w:webHidden/>
              </w:rPr>
              <w:instrText xml:space="preserve"> PAGEREF _Toc125113828 \h </w:instrText>
            </w:r>
            <w:r w:rsidR="00E553A9">
              <w:rPr>
                <w:webHidden/>
              </w:rPr>
            </w:r>
            <w:r w:rsidR="00E553A9">
              <w:rPr>
                <w:webHidden/>
              </w:rPr>
              <w:fldChar w:fldCharType="separate"/>
            </w:r>
            <w:r w:rsidR="00E553A9">
              <w:rPr>
                <w:webHidden/>
              </w:rPr>
              <w:t>10</w:t>
            </w:r>
            <w:r w:rsidR="00E553A9">
              <w:rPr>
                <w:webHidden/>
              </w:rPr>
              <w:fldChar w:fldCharType="end"/>
            </w:r>
          </w:hyperlink>
        </w:p>
        <w:p w14:paraId="7379A784" w14:textId="18C34CF6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2F5AD31" w14:textId="35949E4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6E4E9988" w14:textId="7452BD7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A64306" w:rsidRPr="00D45E45" w:rsidRDefault="00A64306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A64306" w:rsidRPr="00D45E45" w:rsidRDefault="00A64306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5113819"/>
      <w:r w:rsidRPr="002325F1">
        <w:rPr>
          <w:rFonts w:cs="Arial"/>
        </w:rPr>
        <w:t>Objetivo</w:t>
      </w:r>
      <w:bookmarkEnd w:id="0"/>
      <w:bookmarkEnd w:id="1"/>
    </w:p>
    <w:p w14:paraId="137B13BC" w14:textId="7A739A8A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Dirección de Planeación Hacendaria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2" w:name="_Toc123297019"/>
      <w:bookmarkStart w:id="3" w:name="_Toc125113820"/>
      <w:r w:rsidRPr="002325F1">
        <w:rPr>
          <w:rFonts w:cs="Arial"/>
        </w:rPr>
        <w:t>Alcance</w:t>
      </w:r>
      <w:bookmarkEnd w:id="2"/>
      <w:bookmarkEnd w:id="3"/>
      <w:r w:rsidRPr="002325F1">
        <w:rPr>
          <w:rFonts w:cs="Arial"/>
        </w:rPr>
        <w:t xml:space="preserve"> </w:t>
      </w:r>
    </w:p>
    <w:p w14:paraId="443616ED" w14:textId="77777777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4" w:name="_Toc123297020"/>
      <w:bookmarkStart w:id="5" w:name="_Toc125113821"/>
      <w:r w:rsidRPr="002325F1">
        <w:rPr>
          <w:rFonts w:cs="Arial"/>
        </w:rPr>
        <w:t>Usuario</w:t>
      </w:r>
      <w:bookmarkEnd w:id="4"/>
      <w:bookmarkEnd w:id="5"/>
    </w:p>
    <w:p w14:paraId="11D565E3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5EE84FB8" w:rsidR="00A64306" w:rsidRPr="00D45E45" w:rsidRDefault="00AF118A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Carga de Catálo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5EE84FB8" w:rsidR="00A64306" w:rsidRPr="00D45E45" w:rsidRDefault="00AF118A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Carga de Catálog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33C0B8B0" w14:textId="524D0B8D" w:rsidR="002E5E6C" w:rsidRDefault="002E5E6C" w:rsidP="002E5E6C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70C10346" w14:textId="77777777" w:rsidR="00E553A9" w:rsidRPr="002325F1" w:rsidRDefault="00E553A9" w:rsidP="002E5E6C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7E398341" w14:textId="054D5E2F" w:rsidR="002E5E6C" w:rsidRPr="002325F1" w:rsidRDefault="005F50AA" w:rsidP="005F50AA">
      <w:pPr>
        <w:pStyle w:val="Ttulo1"/>
        <w:jc w:val="center"/>
        <w:rPr>
          <w:rFonts w:cs="Arial"/>
        </w:rPr>
      </w:pPr>
      <w:bookmarkStart w:id="6" w:name="_Toc125113822"/>
      <w:r w:rsidRPr="005F50AA">
        <w:rPr>
          <w:rFonts w:cs="Arial"/>
          <w:sz w:val="44"/>
          <w:szCs w:val="44"/>
        </w:rPr>
        <w:t>CARGA DE CATÁLOGOS</w:t>
      </w:r>
      <w:bookmarkEnd w:id="6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17BDBC52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61C4B760" w14:textId="626A2290" w:rsidR="008C39D9" w:rsidRPr="002325F1" w:rsidRDefault="008C39D9" w:rsidP="002E5E6C">
      <w:pPr>
        <w:spacing w:line="276" w:lineRule="auto"/>
        <w:rPr>
          <w:rFonts w:ascii="Arial" w:hAnsi="Arial" w:cs="Arial"/>
        </w:rPr>
      </w:pPr>
    </w:p>
    <w:p w14:paraId="0944DC8B" w14:textId="6B972E5C" w:rsidR="002E5E6C" w:rsidRDefault="00A64306" w:rsidP="00A64306">
      <w:pPr>
        <w:pStyle w:val="Ttulo1"/>
        <w:spacing w:line="276" w:lineRule="auto"/>
        <w:jc w:val="center"/>
        <w:rPr>
          <w:rFonts w:cs="Arial"/>
        </w:rPr>
      </w:pPr>
      <w:bookmarkStart w:id="7" w:name="_Toc125113823"/>
      <w:r>
        <w:rPr>
          <w:rFonts w:cs="Arial"/>
        </w:rPr>
        <w:lastRenderedPageBreak/>
        <w:t>Descripción Catálogos</w:t>
      </w:r>
      <w:bookmarkEnd w:id="7"/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2830"/>
        <w:gridCol w:w="2440"/>
        <w:gridCol w:w="4223"/>
      </w:tblGrid>
      <w:tr w:rsidR="00B43E0F" w:rsidRPr="002325F1" w14:paraId="36627282" w14:textId="569D4FAB" w:rsidTr="00B43E0F">
        <w:tc>
          <w:tcPr>
            <w:tcW w:w="2830" w:type="dxa"/>
            <w:shd w:val="clear" w:color="auto" w:fill="002060"/>
          </w:tcPr>
          <w:p w14:paraId="4D447A06" w14:textId="20646DE8" w:rsidR="00B43E0F" w:rsidRPr="002325F1" w:rsidRDefault="00B43E0F" w:rsidP="00B43E0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tálogo</w:t>
            </w:r>
          </w:p>
        </w:tc>
        <w:tc>
          <w:tcPr>
            <w:tcW w:w="2440" w:type="dxa"/>
            <w:shd w:val="clear" w:color="auto" w:fill="002060"/>
          </w:tcPr>
          <w:p w14:paraId="570A04AE" w14:textId="6DCA2225" w:rsidR="00B43E0F" w:rsidRPr="002325F1" w:rsidRDefault="00B43E0F" w:rsidP="00B43E0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ipo de Caga</w:t>
            </w:r>
          </w:p>
        </w:tc>
        <w:tc>
          <w:tcPr>
            <w:tcW w:w="4223" w:type="dxa"/>
            <w:shd w:val="clear" w:color="auto" w:fill="002060"/>
          </w:tcPr>
          <w:p w14:paraId="6C063307" w14:textId="1922F0FA" w:rsidR="00B43E0F" w:rsidRPr="002325F1" w:rsidRDefault="00B43E0F" w:rsidP="00B43E0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escripción</w:t>
            </w:r>
          </w:p>
        </w:tc>
      </w:tr>
      <w:tr w:rsidR="00A64306" w:rsidRPr="002325F1" w14:paraId="4BCBC849" w14:textId="73B0F93D" w:rsidTr="00106CDB">
        <w:tc>
          <w:tcPr>
            <w:tcW w:w="2830" w:type="dxa"/>
            <w:shd w:val="clear" w:color="auto" w:fill="auto"/>
          </w:tcPr>
          <w:p w14:paraId="79CFC342" w14:textId="42F9D36A" w:rsidR="00A64306" w:rsidRPr="00B43E0F" w:rsidRDefault="00A64306" w:rsidP="00A64306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Municipio Proyección</w:t>
            </w:r>
          </w:p>
        </w:tc>
        <w:tc>
          <w:tcPr>
            <w:tcW w:w="2440" w:type="dxa"/>
          </w:tcPr>
          <w:p w14:paraId="3B15BBA0" w14:textId="26ADB6FC" w:rsidR="00A64306" w:rsidRPr="002325F1" w:rsidRDefault="00A64306" w:rsidP="00A643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rga masiva </w:t>
            </w:r>
          </w:p>
        </w:tc>
        <w:tc>
          <w:tcPr>
            <w:tcW w:w="4223" w:type="dxa"/>
          </w:tcPr>
          <w:p w14:paraId="67568CB3" w14:textId="58A7549C" w:rsidR="00A64306" w:rsidRPr="002325F1" w:rsidRDefault="00A64306" w:rsidP="003B013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a de Información masiva mediante plantilla de Excel</w:t>
            </w:r>
          </w:p>
        </w:tc>
      </w:tr>
      <w:tr w:rsidR="00A64306" w:rsidRPr="002325F1" w14:paraId="1B455D62" w14:textId="77777777" w:rsidTr="00106CDB">
        <w:tc>
          <w:tcPr>
            <w:tcW w:w="2830" w:type="dxa"/>
            <w:shd w:val="clear" w:color="auto" w:fill="auto"/>
          </w:tcPr>
          <w:p w14:paraId="5ED8B8AB" w14:textId="3E8002AD" w:rsidR="00A64306" w:rsidRPr="002325F1" w:rsidRDefault="00A64306" w:rsidP="00A64306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Municipio Recaudación</w:t>
            </w:r>
          </w:p>
        </w:tc>
        <w:tc>
          <w:tcPr>
            <w:tcW w:w="2440" w:type="dxa"/>
          </w:tcPr>
          <w:p w14:paraId="3B316A63" w14:textId="2488762F" w:rsidR="00A64306" w:rsidRPr="002325F1" w:rsidRDefault="00A64306" w:rsidP="00A643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rga masiva </w:t>
            </w:r>
          </w:p>
        </w:tc>
        <w:tc>
          <w:tcPr>
            <w:tcW w:w="4223" w:type="dxa"/>
          </w:tcPr>
          <w:p w14:paraId="71CB31E0" w14:textId="014208A7" w:rsidR="00A64306" w:rsidRPr="002325F1" w:rsidRDefault="00A64306" w:rsidP="00A6430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a de Información masiva mediante plantilla de Excel</w:t>
            </w:r>
          </w:p>
        </w:tc>
      </w:tr>
      <w:tr w:rsidR="00A64306" w:rsidRPr="002325F1" w14:paraId="2F0BC7C2" w14:textId="77777777" w:rsidTr="00106CDB">
        <w:tc>
          <w:tcPr>
            <w:tcW w:w="2830" w:type="dxa"/>
            <w:shd w:val="clear" w:color="auto" w:fill="auto"/>
          </w:tcPr>
          <w:p w14:paraId="4E00486F" w14:textId="535F1C6C" w:rsidR="00A64306" w:rsidRPr="002325F1" w:rsidRDefault="00A64306" w:rsidP="00A64306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Municipio Facturación</w:t>
            </w:r>
          </w:p>
        </w:tc>
        <w:tc>
          <w:tcPr>
            <w:tcW w:w="2440" w:type="dxa"/>
          </w:tcPr>
          <w:p w14:paraId="7BE7AC8D" w14:textId="534994F0" w:rsidR="00A64306" w:rsidRPr="002325F1" w:rsidRDefault="00A64306" w:rsidP="00A643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rga masiva </w:t>
            </w:r>
          </w:p>
        </w:tc>
        <w:tc>
          <w:tcPr>
            <w:tcW w:w="4223" w:type="dxa"/>
          </w:tcPr>
          <w:p w14:paraId="01D3A273" w14:textId="34C756D7" w:rsidR="00A64306" w:rsidRPr="002325F1" w:rsidRDefault="00A64306" w:rsidP="00A6430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a de Información masiva mediante plantilla de Excel</w:t>
            </w:r>
            <w:r w:rsidR="003B013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B0134" w:rsidRPr="002325F1" w14:paraId="54CA9F51" w14:textId="77777777" w:rsidTr="00106CDB">
        <w:tc>
          <w:tcPr>
            <w:tcW w:w="2830" w:type="dxa"/>
            <w:shd w:val="clear" w:color="auto" w:fill="auto"/>
          </w:tcPr>
          <w:p w14:paraId="3A1BA23B" w14:textId="27FB80AA" w:rsidR="003B0134" w:rsidRPr="002325F1" w:rsidRDefault="003B0134" w:rsidP="003B0134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Municipio Población</w:t>
            </w:r>
          </w:p>
        </w:tc>
        <w:tc>
          <w:tcPr>
            <w:tcW w:w="2440" w:type="dxa"/>
          </w:tcPr>
          <w:p w14:paraId="512B8833" w14:textId="4205AD76" w:rsidR="003B0134" w:rsidRDefault="003B0134" w:rsidP="003B01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rga masiva </w:t>
            </w:r>
          </w:p>
        </w:tc>
        <w:tc>
          <w:tcPr>
            <w:tcW w:w="4223" w:type="dxa"/>
          </w:tcPr>
          <w:p w14:paraId="0E14F368" w14:textId="2AE16AC7" w:rsidR="003B0134" w:rsidRDefault="003B0134" w:rsidP="003B01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a de Información de población masiva mediante plantilla de Excel obtenida del INEGI</w:t>
            </w:r>
          </w:p>
        </w:tc>
      </w:tr>
      <w:tr w:rsidR="003B0134" w:rsidRPr="002325F1" w14:paraId="45DF369A" w14:textId="77777777" w:rsidTr="00106CDB">
        <w:tc>
          <w:tcPr>
            <w:tcW w:w="2830" w:type="dxa"/>
            <w:shd w:val="clear" w:color="auto" w:fill="auto"/>
          </w:tcPr>
          <w:p w14:paraId="7106082A" w14:textId="6B24C904" w:rsidR="003B0134" w:rsidRPr="002325F1" w:rsidRDefault="003B0134" w:rsidP="003B0134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Municipio Territorio</w:t>
            </w:r>
          </w:p>
        </w:tc>
        <w:tc>
          <w:tcPr>
            <w:tcW w:w="2440" w:type="dxa"/>
          </w:tcPr>
          <w:p w14:paraId="0F74320A" w14:textId="25CEC1EC" w:rsidR="003B0134" w:rsidRPr="002325F1" w:rsidRDefault="003B0134" w:rsidP="003B01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rga masiva </w:t>
            </w:r>
          </w:p>
        </w:tc>
        <w:tc>
          <w:tcPr>
            <w:tcW w:w="4223" w:type="dxa"/>
          </w:tcPr>
          <w:p w14:paraId="77B069FE" w14:textId="6E3BC7E4" w:rsidR="003B0134" w:rsidRPr="002325F1" w:rsidRDefault="003B0134" w:rsidP="003B013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a de Información masiva mediante plantilla de Excel obtenida del INEGI</w:t>
            </w:r>
          </w:p>
        </w:tc>
      </w:tr>
      <w:tr w:rsidR="003B0134" w:rsidRPr="002325F1" w14:paraId="0D0EEEE0" w14:textId="77777777" w:rsidTr="00106CDB">
        <w:tc>
          <w:tcPr>
            <w:tcW w:w="2830" w:type="dxa"/>
            <w:shd w:val="clear" w:color="auto" w:fill="auto"/>
          </w:tcPr>
          <w:p w14:paraId="468B921F" w14:textId="6F23C994" w:rsidR="003B0134" w:rsidRPr="002325F1" w:rsidRDefault="003B0134" w:rsidP="003B0134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Municipio Pobreza</w:t>
            </w:r>
          </w:p>
        </w:tc>
        <w:tc>
          <w:tcPr>
            <w:tcW w:w="2440" w:type="dxa"/>
          </w:tcPr>
          <w:p w14:paraId="73717DC9" w14:textId="5D1780C4" w:rsidR="003B0134" w:rsidRDefault="003B0134" w:rsidP="003B01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rga masiva </w:t>
            </w:r>
          </w:p>
        </w:tc>
        <w:tc>
          <w:tcPr>
            <w:tcW w:w="4223" w:type="dxa"/>
          </w:tcPr>
          <w:p w14:paraId="63F36FA5" w14:textId="727952E4" w:rsidR="003B0134" w:rsidRPr="002325F1" w:rsidRDefault="003B0134" w:rsidP="003B013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a de Información masiva mediante plantilla de Excel obtenida del CONEVAL</w:t>
            </w:r>
          </w:p>
        </w:tc>
      </w:tr>
      <w:tr w:rsidR="003B0134" w:rsidRPr="002325F1" w14:paraId="74EE3375" w14:textId="77777777" w:rsidTr="00106CDB">
        <w:tc>
          <w:tcPr>
            <w:tcW w:w="2830" w:type="dxa"/>
            <w:shd w:val="clear" w:color="auto" w:fill="auto"/>
          </w:tcPr>
          <w:p w14:paraId="57996029" w14:textId="3B5835BC" w:rsidR="003B0134" w:rsidRPr="002325F1" w:rsidRDefault="003B0134" w:rsidP="003B0134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Municipio Pobreza Extrema</w:t>
            </w:r>
          </w:p>
        </w:tc>
        <w:tc>
          <w:tcPr>
            <w:tcW w:w="2440" w:type="dxa"/>
          </w:tcPr>
          <w:p w14:paraId="320AEBC6" w14:textId="4A9A0CBF" w:rsidR="003B0134" w:rsidRPr="002325F1" w:rsidRDefault="003B0134" w:rsidP="003B01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rga masiva </w:t>
            </w:r>
          </w:p>
        </w:tc>
        <w:tc>
          <w:tcPr>
            <w:tcW w:w="4223" w:type="dxa"/>
          </w:tcPr>
          <w:p w14:paraId="6803CD77" w14:textId="201D4913" w:rsidR="003B0134" w:rsidRPr="002325F1" w:rsidRDefault="003B0134" w:rsidP="003B013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a de Información masiva mediante plantilla de Excel obtenida del CONEVAL</w:t>
            </w:r>
          </w:p>
        </w:tc>
      </w:tr>
      <w:tr w:rsidR="003B0134" w:rsidRPr="002325F1" w14:paraId="533A8FC9" w14:textId="77777777" w:rsidTr="00106CDB">
        <w:tc>
          <w:tcPr>
            <w:tcW w:w="2830" w:type="dxa"/>
            <w:shd w:val="clear" w:color="auto" w:fill="auto"/>
          </w:tcPr>
          <w:p w14:paraId="6F4DD390" w14:textId="2FBEF3E0" w:rsidR="003B0134" w:rsidRDefault="003B0134" w:rsidP="003B0134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nflación Mes</w:t>
            </w:r>
          </w:p>
        </w:tc>
        <w:tc>
          <w:tcPr>
            <w:tcW w:w="2440" w:type="dxa"/>
          </w:tcPr>
          <w:p w14:paraId="17BA3047" w14:textId="4536A263" w:rsidR="003B0134" w:rsidRDefault="003B0134" w:rsidP="003B01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a manual</w:t>
            </w:r>
          </w:p>
        </w:tc>
        <w:tc>
          <w:tcPr>
            <w:tcW w:w="4223" w:type="dxa"/>
          </w:tcPr>
          <w:p w14:paraId="5CDADC19" w14:textId="5A158377" w:rsidR="003B0134" w:rsidRDefault="003B0134" w:rsidP="003B01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ingresa manualmente la inflación mensual publicada por el Banco de México</w:t>
            </w:r>
          </w:p>
        </w:tc>
      </w:tr>
      <w:tr w:rsidR="003B0134" w:rsidRPr="002325F1" w14:paraId="069F7DC5" w14:textId="77777777" w:rsidTr="00106CDB">
        <w:tc>
          <w:tcPr>
            <w:tcW w:w="2830" w:type="dxa"/>
            <w:shd w:val="clear" w:color="auto" w:fill="auto"/>
          </w:tcPr>
          <w:p w14:paraId="078B0704" w14:textId="4DB27C28" w:rsidR="003B0134" w:rsidRDefault="003B0134" w:rsidP="003B0134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nflación Año</w:t>
            </w:r>
          </w:p>
        </w:tc>
        <w:tc>
          <w:tcPr>
            <w:tcW w:w="2440" w:type="dxa"/>
          </w:tcPr>
          <w:p w14:paraId="7B98D753" w14:textId="158D473F" w:rsidR="003B0134" w:rsidRDefault="003B0134" w:rsidP="003B01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a manual</w:t>
            </w:r>
          </w:p>
        </w:tc>
        <w:tc>
          <w:tcPr>
            <w:tcW w:w="4223" w:type="dxa"/>
          </w:tcPr>
          <w:p w14:paraId="3189982B" w14:textId="772CAEAC" w:rsidR="003B0134" w:rsidRDefault="003B0134" w:rsidP="003B01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ingresa manualmente la inflación del año publicada por el Banco de México</w:t>
            </w:r>
          </w:p>
        </w:tc>
      </w:tr>
      <w:tr w:rsidR="003B0134" w:rsidRPr="002325F1" w14:paraId="056AAB7F" w14:textId="77777777" w:rsidTr="00106CDB">
        <w:tc>
          <w:tcPr>
            <w:tcW w:w="2830" w:type="dxa"/>
            <w:shd w:val="clear" w:color="auto" w:fill="auto"/>
          </w:tcPr>
          <w:p w14:paraId="0DAFC470" w14:textId="2D5C8206" w:rsidR="003B0134" w:rsidRDefault="003B0134" w:rsidP="003B0134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UMAS</w:t>
            </w:r>
          </w:p>
        </w:tc>
        <w:tc>
          <w:tcPr>
            <w:tcW w:w="2440" w:type="dxa"/>
          </w:tcPr>
          <w:p w14:paraId="2B0FAF0A" w14:textId="2E5C37D3" w:rsidR="003B0134" w:rsidRDefault="003B0134" w:rsidP="003B01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a manual</w:t>
            </w:r>
          </w:p>
        </w:tc>
        <w:tc>
          <w:tcPr>
            <w:tcW w:w="4223" w:type="dxa"/>
          </w:tcPr>
          <w:p w14:paraId="13BAEEDF" w14:textId="63C34415" w:rsidR="003B0134" w:rsidRDefault="003B0134" w:rsidP="003B01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ingresa manualmente el UMA publicada por el INEGI</w:t>
            </w:r>
          </w:p>
        </w:tc>
      </w:tr>
      <w:tr w:rsidR="003B0134" w:rsidRPr="002325F1" w14:paraId="4D337BA6" w14:textId="77777777" w:rsidTr="00106CDB">
        <w:tc>
          <w:tcPr>
            <w:tcW w:w="2830" w:type="dxa"/>
            <w:shd w:val="clear" w:color="auto" w:fill="auto"/>
          </w:tcPr>
          <w:p w14:paraId="5EF806C0" w14:textId="0AFAB980" w:rsidR="003B0134" w:rsidRPr="002325F1" w:rsidRDefault="003B0134" w:rsidP="003B01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Solicitud de cambios</w:t>
            </w:r>
          </w:p>
        </w:tc>
        <w:tc>
          <w:tcPr>
            <w:tcW w:w="2440" w:type="dxa"/>
          </w:tcPr>
          <w:p w14:paraId="6C27CEDC" w14:textId="73D6A764" w:rsidR="003B0134" w:rsidRPr="002325F1" w:rsidRDefault="003B0134" w:rsidP="003B01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o muestra Info.</w:t>
            </w:r>
          </w:p>
        </w:tc>
        <w:tc>
          <w:tcPr>
            <w:tcW w:w="4223" w:type="dxa"/>
          </w:tcPr>
          <w:p w14:paraId="4E37C954" w14:textId="2932E253" w:rsidR="003B0134" w:rsidRPr="002325F1" w:rsidRDefault="003B0134" w:rsidP="003B013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estra el estatus de aprobación de los cambios que los analistas realizaron en las configuraciones</w:t>
            </w:r>
          </w:p>
        </w:tc>
      </w:tr>
      <w:tr w:rsidR="003B0134" w:rsidRPr="002325F1" w14:paraId="54333468" w14:textId="77777777" w:rsidTr="00106CDB">
        <w:tc>
          <w:tcPr>
            <w:tcW w:w="2830" w:type="dxa"/>
            <w:shd w:val="clear" w:color="auto" w:fill="auto"/>
          </w:tcPr>
          <w:p w14:paraId="28505CFE" w14:textId="6EE6FE34" w:rsidR="003B0134" w:rsidRPr="002325F1" w:rsidRDefault="003B0134" w:rsidP="003B0134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Municipios</w:t>
            </w:r>
          </w:p>
        </w:tc>
        <w:tc>
          <w:tcPr>
            <w:tcW w:w="2440" w:type="dxa"/>
          </w:tcPr>
          <w:p w14:paraId="2E0C50CB" w14:textId="48AD5B2D" w:rsidR="003B0134" w:rsidRPr="002325F1" w:rsidRDefault="003B0134" w:rsidP="003B01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./Editar</w:t>
            </w:r>
          </w:p>
        </w:tc>
        <w:tc>
          <w:tcPr>
            <w:tcW w:w="4223" w:type="dxa"/>
          </w:tcPr>
          <w:p w14:paraId="29845164" w14:textId="4ADD6E67" w:rsidR="003B0134" w:rsidRPr="00A64306" w:rsidRDefault="003B0134" w:rsidP="003B0134">
            <w:pPr>
              <w:rPr>
                <w:rFonts w:ascii="Arial" w:hAnsi="Arial" w:cs="Arial"/>
                <w:sz w:val="24"/>
                <w:szCs w:val="24"/>
              </w:rPr>
            </w:pPr>
            <w:r w:rsidRPr="00A64306">
              <w:rPr>
                <w:rFonts w:ascii="Arial" w:hAnsi="Arial" w:cs="Arial"/>
                <w:sz w:val="24"/>
                <w:szCs w:val="24"/>
              </w:rPr>
              <w:t>Muestra los municipios registrados si es área metropolitana y las Fracciones del Art14 que aplican</w:t>
            </w:r>
          </w:p>
        </w:tc>
      </w:tr>
      <w:tr w:rsidR="003B0134" w:rsidRPr="002325F1" w14:paraId="02108E2D" w14:textId="77777777" w:rsidTr="00106CDB">
        <w:tc>
          <w:tcPr>
            <w:tcW w:w="2830" w:type="dxa"/>
            <w:shd w:val="clear" w:color="auto" w:fill="auto"/>
          </w:tcPr>
          <w:p w14:paraId="35085EEC" w14:textId="77777777" w:rsidR="003B0134" w:rsidRPr="002325F1" w:rsidRDefault="003B0134" w:rsidP="003B0134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 xml:space="preserve">-Tipos de </w:t>
            </w:r>
            <w:r>
              <w:rPr>
                <w:rFonts w:ascii="Arial" w:hAnsi="Arial" w:cs="Arial"/>
                <w:sz w:val="24"/>
                <w:szCs w:val="24"/>
              </w:rPr>
              <w:t>Cálculo</w:t>
            </w:r>
          </w:p>
          <w:p w14:paraId="6AF1EAB7" w14:textId="77777777" w:rsidR="003B0134" w:rsidRPr="002325F1" w:rsidRDefault="003B0134" w:rsidP="003B01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0" w:type="dxa"/>
          </w:tcPr>
          <w:p w14:paraId="5DC661A5" w14:textId="2A1DF183" w:rsidR="003B0134" w:rsidRPr="002325F1" w:rsidRDefault="003B0134" w:rsidP="003B01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r/Editar</w:t>
            </w:r>
          </w:p>
        </w:tc>
        <w:tc>
          <w:tcPr>
            <w:tcW w:w="4223" w:type="dxa"/>
          </w:tcPr>
          <w:p w14:paraId="1E9CD7D3" w14:textId="4A3268C9" w:rsidR="003B0134" w:rsidRPr="002325F1" w:rsidRDefault="003B0134" w:rsidP="003B013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 o edita los cálculos de la plataforma que después serán autorizados por el Coordinador</w:t>
            </w:r>
          </w:p>
        </w:tc>
      </w:tr>
      <w:tr w:rsidR="003B0134" w:rsidRPr="002325F1" w14:paraId="62BB8A43" w14:textId="77777777" w:rsidTr="00106CDB">
        <w:tc>
          <w:tcPr>
            <w:tcW w:w="2830" w:type="dxa"/>
            <w:shd w:val="clear" w:color="auto" w:fill="auto"/>
          </w:tcPr>
          <w:p w14:paraId="42F431CB" w14:textId="3ECC5545" w:rsidR="003B0134" w:rsidRPr="002325F1" w:rsidRDefault="003B0134" w:rsidP="003B0134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Administración de Fondos</w:t>
            </w:r>
          </w:p>
        </w:tc>
        <w:tc>
          <w:tcPr>
            <w:tcW w:w="2440" w:type="dxa"/>
          </w:tcPr>
          <w:p w14:paraId="2D270267" w14:textId="4CF298F9" w:rsidR="003B0134" w:rsidRPr="002325F1" w:rsidRDefault="003B0134" w:rsidP="003B01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r/Editar</w:t>
            </w:r>
          </w:p>
        </w:tc>
        <w:tc>
          <w:tcPr>
            <w:tcW w:w="4223" w:type="dxa"/>
          </w:tcPr>
          <w:p w14:paraId="4C93F219" w14:textId="4EF77BE9" w:rsidR="003B0134" w:rsidRPr="002325F1" w:rsidRDefault="003B0134" w:rsidP="003B013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 o edita los fondos de la plataforma que después serán autorizados por el Coordinador</w:t>
            </w:r>
          </w:p>
        </w:tc>
      </w:tr>
      <w:tr w:rsidR="003B0134" w:rsidRPr="002325F1" w14:paraId="3BED7911" w14:textId="77777777" w:rsidTr="00B43E0F">
        <w:tc>
          <w:tcPr>
            <w:tcW w:w="2830" w:type="dxa"/>
          </w:tcPr>
          <w:p w14:paraId="7FA4E9CE" w14:textId="458929E5" w:rsidR="003B0134" w:rsidRPr="002325F1" w:rsidRDefault="003B0134" w:rsidP="003B0134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Parámetros Generales</w:t>
            </w:r>
          </w:p>
        </w:tc>
        <w:tc>
          <w:tcPr>
            <w:tcW w:w="2440" w:type="dxa"/>
          </w:tcPr>
          <w:p w14:paraId="74AA811D" w14:textId="7DF51EF9" w:rsidR="003B0134" w:rsidRPr="002325F1" w:rsidRDefault="003B0134" w:rsidP="003B01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r/Editar</w:t>
            </w:r>
          </w:p>
        </w:tc>
        <w:tc>
          <w:tcPr>
            <w:tcW w:w="4223" w:type="dxa"/>
          </w:tcPr>
          <w:p w14:paraId="4C282A59" w14:textId="5DE694D1" w:rsidR="003B0134" w:rsidRPr="002325F1" w:rsidRDefault="003B0134" w:rsidP="003B013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 o edita parámetros de la plataforma que después serán autorizados por el Coordinador</w:t>
            </w:r>
          </w:p>
        </w:tc>
      </w:tr>
    </w:tbl>
    <w:p w14:paraId="71AC5AD0" w14:textId="77777777" w:rsidR="008C39D9" w:rsidRDefault="008C39D9" w:rsidP="008C39D9">
      <w:pPr>
        <w:pStyle w:val="Ttulo1"/>
        <w:spacing w:line="276" w:lineRule="auto"/>
        <w:jc w:val="center"/>
        <w:rPr>
          <w:rFonts w:cs="Arial"/>
        </w:rPr>
      </w:pPr>
      <w:bookmarkStart w:id="8" w:name="_Toc124342027"/>
      <w:bookmarkStart w:id="9" w:name="_Toc124346601"/>
    </w:p>
    <w:p w14:paraId="23B6EC51" w14:textId="58912FB3" w:rsidR="008C39D9" w:rsidRDefault="008C39D9" w:rsidP="008C39D9">
      <w:pPr>
        <w:pStyle w:val="Ttulo1"/>
        <w:spacing w:line="276" w:lineRule="auto"/>
        <w:jc w:val="center"/>
        <w:rPr>
          <w:rFonts w:cs="Arial"/>
        </w:rPr>
      </w:pPr>
      <w:bookmarkStart w:id="10" w:name="_Toc125113824"/>
      <w:r>
        <w:rPr>
          <w:rFonts w:cs="Arial"/>
        </w:rPr>
        <w:t xml:space="preserve">Selección de </w:t>
      </w:r>
      <w:bookmarkEnd w:id="8"/>
      <w:bookmarkEnd w:id="9"/>
      <w:r>
        <w:rPr>
          <w:rFonts w:cs="Arial"/>
        </w:rPr>
        <w:t>Catálogo</w:t>
      </w:r>
      <w:bookmarkEnd w:id="10"/>
    </w:p>
    <w:p w14:paraId="3B94AC9A" w14:textId="77777777" w:rsidR="008C39D9" w:rsidRPr="005F50AA" w:rsidRDefault="008C39D9" w:rsidP="008C39D9">
      <w:r>
        <w:rPr>
          <w:noProof/>
          <w:lang w:val="es-MX" w:eastAsia="es-MX"/>
        </w:rPr>
        <w:drawing>
          <wp:anchor distT="0" distB="0" distL="114300" distR="114300" simplePos="0" relativeHeight="251829248" behindDoc="0" locked="0" layoutInCell="1" allowOverlap="1" wp14:anchorId="752B5781" wp14:editId="3728D6B9">
            <wp:simplePos x="0" y="0"/>
            <wp:positionH relativeFrom="margin">
              <wp:posOffset>2513965</wp:posOffset>
            </wp:positionH>
            <wp:positionV relativeFrom="paragraph">
              <wp:posOffset>183515</wp:posOffset>
            </wp:positionV>
            <wp:extent cx="618490" cy="317500"/>
            <wp:effectExtent l="0" t="0" r="0" b="635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AE6D3B" w14:textId="3D3C5AC9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resionaremos el siguiente botón</w:t>
      </w:r>
    </w:p>
    <w:p w14:paraId="2BA14FBE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667D07A9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659BBDDA" w14:textId="5F997F49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>
        <w:rPr>
          <w:rFonts w:ascii="Arial" w:hAnsi="Arial" w:cs="Arial"/>
          <w:b/>
          <w:sz w:val="24"/>
          <w:szCs w:val="24"/>
        </w:rPr>
        <w:t xml:space="preserve">ionar la opción CATÁLOGOS </w:t>
      </w:r>
      <w:r w:rsidRPr="002325F1">
        <w:rPr>
          <w:rFonts w:ascii="Arial" w:hAnsi="Arial" w:cs="Arial"/>
          <w:b/>
          <w:sz w:val="24"/>
          <w:szCs w:val="24"/>
        </w:rPr>
        <w:t>la cual desplegara un submenú</w:t>
      </w:r>
    </w:p>
    <w:p w14:paraId="22CF3DC5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038185C9" w14:textId="043DA6B8" w:rsidR="008C39D9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De las opciones de</w:t>
      </w:r>
      <w:r w:rsidR="00E553A9">
        <w:rPr>
          <w:rFonts w:ascii="Arial" w:hAnsi="Arial" w:cs="Arial"/>
          <w:b/>
          <w:sz w:val="24"/>
          <w:szCs w:val="24"/>
        </w:rPr>
        <w:t>l submenú elegiremos el catálogo deseado</w:t>
      </w:r>
    </w:p>
    <w:p w14:paraId="7234F45B" w14:textId="04B5E7EF" w:rsidR="008C39D9" w:rsidRPr="00AF118A" w:rsidRDefault="00AF118A" w:rsidP="00AF118A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5BA4F44" wp14:editId="7C032C36">
                <wp:simplePos x="0" y="0"/>
                <wp:positionH relativeFrom="page">
                  <wp:posOffset>2946400</wp:posOffset>
                </wp:positionH>
                <wp:positionV relativeFrom="paragraph">
                  <wp:posOffset>596900</wp:posOffset>
                </wp:positionV>
                <wp:extent cx="1638300" cy="241300"/>
                <wp:effectExtent l="19050" t="19050" r="19050" b="2540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41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56695BE" id="Rectángulo 50" o:spid="_x0000_s1026" style="position:absolute;margin-left:232pt;margin-top:47pt;width:129pt;height:19pt;z-index:2518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830272" behindDoc="0" locked="0" layoutInCell="1" allowOverlap="1" wp14:anchorId="27168BB9" wp14:editId="4184D784">
            <wp:simplePos x="0" y="0"/>
            <wp:positionH relativeFrom="margin">
              <wp:posOffset>1221105</wp:posOffset>
            </wp:positionH>
            <wp:positionV relativeFrom="paragraph">
              <wp:posOffset>115570</wp:posOffset>
            </wp:positionV>
            <wp:extent cx="716915" cy="368300"/>
            <wp:effectExtent l="0" t="0" r="6985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15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9D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07CDD519" wp14:editId="71767A6F">
            <wp:extent cx="1533172" cy="3644900"/>
            <wp:effectExtent l="152400" t="152400" r="353060" b="35560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820" cy="36511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FE2FDC" w14:textId="07DA1B32" w:rsidR="00AF118A" w:rsidRDefault="00AF118A" w:rsidP="00AF118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 continuación, se muestra el proceso de </w:t>
      </w:r>
      <w:commentRangeStart w:id="11"/>
      <w:r>
        <w:rPr>
          <w:rFonts w:ascii="Arial" w:hAnsi="Arial" w:cs="Arial"/>
          <w:b/>
          <w:sz w:val="24"/>
          <w:szCs w:val="24"/>
        </w:rPr>
        <w:t>carga</w:t>
      </w:r>
      <w:commentRangeEnd w:id="11"/>
      <w:r w:rsidR="00106CDB">
        <w:rPr>
          <w:rStyle w:val="Refdecomentario"/>
        </w:rPr>
        <w:commentReference w:id="11"/>
      </w:r>
      <w:r>
        <w:rPr>
          <w:rFonts w:ascii="Arial" w:hAnsi="Arial" w:cs="Arial"/>
          <w:b/>
          <w:sz w:val="24"/>
          <w:szCs w:val="24"/>
        </w:rPr>
        <w:t xml:space="preserve"> de los catálogos de carga masiva, carga manual, la creación y edición de estos</w:t>
      </w:r>
    </w:p>
    <w:p w14:paraId="748F2E88" w14:textId="77777777" w:rsidR="008C39D9" w:rsidRDefault="008C39D9" w:rsidP="008C39D9">
      <w:pPr>
        <w:spacing w:line="276" w:lineRule="auto"/>
        <w:rPr>
          <w:rFonts w:ascii="Arial" w:hAnsi="Arial" w:cs="Arial"/>
        </w:rPr>
      </w:pPr>
    </w:p>
    <w:p w14:paraId="2F427A29" w14:textId="5DB6CEFB" w:rsidR="003B0134" w:rsidRDefault="003B0134" w:rsidP="008C39D9">
      <w:pPr>
        <w:spacing w:line="276" w:lineRule="auto"/>
        <w:rPr>
          <w:rFonts w:ascii="Arial" w:hAnsi="Arial" w:cs="Arial"/>
        </w:rPr>
      </w:pPr>
    </w:p>
    <w:p w14:paraId="492F48FA" w14:textId="113332C6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742F8D00" w14:textId="77777777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72201356" w14:textId="4B2BF31E" w:rsidR="003B0134" w:rsidRDefault="003B0134" w:rsidP="003B0134">
      <w:pPr>
        <w:pStyle w:val="Ttulo1"/>
        <w:spacing w:line="276" w:lineRule="auto"/>
        <w:jc w:val="center"/>
        <w:rPr>
          <w:rFonts w:cs="Arial"/>
        </w:rPr>
      </w:pPr>
      <w:bookmarkStart w:id="12" w:name="_Toc125113825"/>
      <w:r>
        <w:rPr>
          <w:rFonts w:cs="Arial"/>
        </w:rPr>
        <w:t>Carga Masiva</w:t>
      </w:r>
      <w:bookmarkEnd w:id="12"/>
    </w:p>
    <w:p w14:paraId="701AA248" w14:textId="77777777" w:rsidR="00D04214" w:rsidRPr="00D04214" w:rsidRDefault="00D04214" w:rsidP="00D04214"/>
    <w:p w14:paraId="77EE1D33" w14:textId="76D27401" w:rsidR="003B0134" w:rsidRPr="00AE0749" w:rsidRDefault="003B0134" w:rsidP="003B013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</w:t>
      </w:r>
      <w:r w:rsidRPr="002325F1">
        <w:rPr>
          <w:rFonts w:ascii="Arial" w:hAnsi="Arial" w:cs="Arial"/>
          <w:b/>
          <w:sz w:val="24"/>
          <w:szCs w:val="24"/>
        </w:rPr>
        <w:t xml:space="preserve">.- En la siguiente ventana seleccionar el </w:t>
      </w:r>
      <w:r w:rsidR="00D04214" w:rsidRPr="002325F1">
        <w:rPr>
          <w:rFonts w:ascii="Arial" w:hAnsi="Arial" w:cs="Arial"/>
          <w:b/>
          <w:sz w:val="24"/>
          <w:szCs w:val="24"/>
        </w:rPr>
        <w:t>botón “</w:t>
      </w:r>
      <w:r>
        <w:rPr>
          <w:rFonts w:ascii="Arial" w:hAnsi="Arial" w:cs="Arial"/>
          <w:b/>
          <w:sz w:val="24"/>
          <w:szCs w:val="24"/>
        </w:rPr>
        <w:t xml:space="preserve">Cargar </w:t>
      </w:r>
      <w:r w:rsidR="00AE0749">
        <w:rPr>
          <w:rFonts w:ascii="Arial" w:hAnsi="Arial" w:cs="Arial"/>
          <w:b/>
          <w:sz w:val="24"/>
          <w:szCs w:val="24"/>
        </w:rPr>
        <w:t>Plantilla” y seleccionar la plantilla de Excel correspondiente.</w:t>
      </w:r>
    </w:p>
    <w:p w14:paraId="7D883549" w14:textId="1272ABA3" w:rsidR="003B0134" w:rsidRDefault="003B0134" w:rsidP="002E5E6C">
      <w:pPr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2F7225A" wp14:editId="6FC8EDE6">
                <wp:simplePos x="0" y="0"/>
                <wp:positionH relativeFrom="page">
                  <wp:posOffset>1568450</wp:posOffset>
                </wp:positionH>
                <wp:positionV relativeFrom="paragraph">
                  <wp:posOffset>170815</wp:posOffset>
                </wp:positionV>
                <wp:extent cx="482600" cy="514350"/>
                <wp:effectExtent l="19050" t="19050" r="12700" b="1905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514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C3CA44A" id="Rectángulo 53" o:spid="_x0000_s1026" style="position:absolute;margin-left:123.5pt;margin-top:13.45pt;width:38pt;height:40.5pt;z-index:25183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D1DBDFE" wp14:editId="6021BDA9">
            <wp:extent cx="5554980" cy="2136140"/>
            <wp:effectExtent l="171450" t="171450" r="369570" b="35941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018" t="2606" b="-1"/>
                    <a:stretch/>
                  </pic:blipFill>
                  <pic:spPr bwMode="auto">
                    <a:xfrm>
                      <a:off x="0" y="0"/>
                      <a:ext cx="5554980" cy="2136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F4C34" w14:textId="60F1D6FA" w:rsidR="00D04214" w:rsidRPr="00D04214" w:rsidRDefault="00D04214" w:rsidP="002E5E6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</w:t>
      </w:r>
      <w:r w:rsidRPr="002325F1">
        <w:rPr>
          <w:rFonts w:ascii="Arial" w:hAnsi="Arial" w:cs="Arial"/>
          <w:b/>
          <w:sz w:val="24"/>
          <w:szCs w:val="24"/>
        </w:rPr>
        <w:t xml:space="preserve">.- En </w:t>
      </w:r>
      <w:r>
        <w:rPr>
          <w:rFonts w:ascii="Arial" w:hAnsi="Arial" w:cs="Arial"/>
          <w:b/>
          <w:sz w:val="24"/>
          <w:szCs w:val="24"/>
        </w:rPr>
        <w:t>caso de ser necesario esta información se puede ser editada o eliminada individualmente</w:t>
      </w:r>
    </w:p>
    <w:p w14:paraId="0E97A0BB" w14:textId="7480DF1A" w:rsidR="00D04214" w:rsidRDefault="00D04214" w:rsidP="002E5E6C">
      <w:pPr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EFBE235" wp14:editId="1E6E775D">
                <wp:simplePos x="0" y="0"/>
                <wp:positionH relativeFrom="page">
                  <wp:posOffset>1606550</wp:posOffset>
                </wp:positionH>
                <wp:positionV relativeFrom="paragraph">
                  <wp:posOffset>1277620</wp:posOffset>
                </wp:positionV>
                <wp:extent cx="698500" cy="317500"/>
                <wp:effectExtent l="19050" t="19050" r="25400" b="2540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317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A8E484E" id="Rectángulo 37" o:spid="_x0000_s1026" style="position:absolute;margin-left:126.5pt;margin-top:100.6pt;width:55pt;height:25pt;z-index:25183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C24E1B5" wp14:editId="2DF3E62D">
            <wp:extent cx="5554980" cy="2136140"/>
            <wp:effectExtent l="171450" t="171450" r="369570" b="35941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018" t="2606" b="-1"/>
                    <a:stretch/>
                  </pic:blipFill>
                  <pic:spPr bwMode="auto">
                    <a:xfrm>
                      <a:off x="0" y="0"/>
                      <a:ext cx="5554980" cy="2136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047349" w14:textId="4ED8A550" w:rsidR="005F50AA" w:rsidRDefault="005F50AA" w:rsidP="002E5E6C">
      <w:pPr>
        <w:rPr>
          <w:rFonts w:ascii="Arial" w:hAnsi="Arial" w:cs="Arial"/>
        </w:rPr>
      </w:pPr>
    </w:p>
    <w:p w14:paraId="684AC7F9" w14:textId="53F9F22A" w:rsidR="00AE0749" w:rsidRDefault="00AE0749" w:rsidP="002E5E6C">
      <w:pPr>
        <w:rPr>
          <w:rFonts w:ascii="Arial" w:hAnsi="Arial" w:cs="Arial"/>
        </w:rPr>
      </w:pPr>
    </w:p>
    <w:p w14:paraId="36CC1E62" w14:textId="77777777" w:rsidR="00AF118A" w:rsidRDefault="00AF118A" w:rsidP="002E5E6C">
      <w:pPr>
        <w:rPr>
          <w:rFonts w:ascii="Arial" w:hAnsi="Arial" w:cs="Arial"/>
        </w:rPr>
      </w:pPr>
    </w:p>
    <w:p w14:paraId="71DF7B01" w14:textId="2D4936B1" w:rsidR="00D04214" w:rsidRDefault="00D04214" w:rsidP="00D04214">
      <w:pPr>
        <w:pStyle w:val="Ttulo1"/>
        <w:spacing w:line="276" w:lineRule="auto"/>
        <w:jc w:val="center"/>
        <w:rPr>
          <w:rFonts w:cs="Arial"/>
        </w:rPr>
      </w:pPr>
      <w:bookmarkStart w:id="13" w:name="_Toc125113826"/>
      <w:r>
        <w:rPr>
          <w:rFonts w:cs="Arial"/>
        </w:rPr>
        <w:lastRenderedPageBreak/>
        <w:t>Carga Manual</w:t>
      </w:r>
      <w:bookmarkEnd w:id="13"/>
    </w:p>
    <w:p w14:paraId="6CC3F0A6" w14:textId="77777777" w:rsidR="00D04214" w:rsidRPr="00D04214" w:rsidRDefault="00D04214" w:rsidP="00D04214"/>
    <w:p w14:paraId="0D472C85" w14:textId="706BF252" w:rsidR="00D04214" w:rsidRPr="00D04214" w:rsidRDefault="00D04214" w:rsidP="002E5E6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</w:t>
      </w:r>
      <w:r w:rsidRPr="002325F1">
        <w:rPr>
          <w:rFonts w:ascii="Arial" w:hAnsi="Arial" w:cs="Arial"/>
          <w:b/>
          <w:sz w:val="24"/>
          <w:szCs w:val="24"/>
        </w:rPr>
        <w:t>.- En la siguiente ventana seleccionar el botón “</w:t>
      </w:r>
      <w:r w:rsidR="00AE0749">
        <w:rPr>
          <w:rFonts w:ascii="Arial" w:hAnsi="Arial" w:cs="Arial"/>
          <w:b/>
          <w:sz w:val="24"/>
          <w:szCs w:val="24"/>
        </w:rPr>
        <w:t>Agregar</w:t>
      </w:r>
      <w:r>
        <w:rPr>
          <w:rFonts w:ascii="Arial" w:hAnsi="Arial" w:cs="Arial"/>
          <w:b/>
          <w:sz w:val="24"/>
          <w:szCs w:val="24"/>
        </w:rPr>
        <w:t xml:space="preserve">” </w:t>
      </w:r>
    </w:p>
    <w:p w14:paraId="4EF38AEE" w14:textId="03C791E2" w:rsidR="00D04214" w:rsidRDefault="00D04214" w:rsidP="002E5E6C">
      <w:pPr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FD6E981" wp14:editId="21826254">
                <wp:simplePos x="0" y="0"/>
                <wp:positionH relativeFrom="page">
                  <wp:posOffset>1250950</wp:posOffset>
                </wp:positionH>
                <wp:positionV relativeFrom="paragraph">
                  <wp:posOffset>149860</wp:posOffset>
                </wp:positionV>
                <wp:extent cx="254000" cy="311150"/>
                <wp:effectExtent l="19050" t="19050" r="12700" b="1270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311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7EB8F72" id="Rectángulo 32" o:spid="_x0000_s1026" style="position:absolute;margin-left:98.5pt;margin-top:11.8pt;width:20pt;height:24.5pt;z-index:25183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0C95831" wp14:editId="47054CE5">
            <wp:extent cx="3338513" cy="1238250"/>
            <wp:effectExtent l="171450" t="152400" r="357505" b="36195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08" b="19274"/>
                    <a:stretch/>
                  </pic:blipFill>
                  <pic:spPr bwMode="auto">
                    <a:xfrm>
                      <a:off x="0" y="0"/>
                      <a:ext cx="3363865" cy="12476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98517" w14:textId="4DBB313F" w:rsidR="00D04214" w:rsidRPr="00D04214" w:rsidRDefault="00D04214" w:rsidP="002E5E6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>Llenar la información solicitada manualmente y al finalizar presionar el botón “Guardar”</w:t>
      </w:r>
    </w:p>
    <w:p w14:paraId="770CB46D" w14:textId="0AB4BA06" w:rsidR="001B7516" w:rsidRDefault="00D04214" w:rsidP="001B7516">
      <w:pPr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8FAB51C" wp14:editId="151E24DA">
                <wp:simplePos x="0" y="0"/>
                <wp:positionH relativeFrom="page">
                  <wp:posOffset>3403600</wp:posOffset>
                </wp:positionH>
                <wp:positionV relativeFrom="paragraph">
                  <wp:posOffset>1615440</wp:posOffset>
                </wp:positionV>
                <wp:extent cx="533400" cy="196850"/>
                <wp:effectExtent l="19050" t="19050" r="19050" b="1270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33400" cy="196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70E647C" id="Rectángulo 34" o:spid="_x0000_s1026" style="position:absolute;margin-left:268pt;margin-top:127.2pt;width:42pt;height:15.5pt;flip:x;z-index:25183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FFFB312" wp14:editId="23A81A53">
            <wp:extent cx="3124200" cy="1730011"/>
            <wp:effectExtent l="152400" t="152400" r="361950" b="36576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9579" cy="17496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2B7F5E" w14:textId="77777777" w:rsidR="001B7516" w:rsidRDefault="001B7516" w:rsidP="001B7516">
      <w:pPr>
        <w:rPr>
          <w:rFonts w:ascii="Arial" w:hAnsi="Arial" w:cs="Arial"/>
          <w:b/>
          <w:sz w:val="24"/>
          <w:szCs w:val="24"/>
        </w:rPr>
      </w:pPr>
    </w:p>
    <w:p w14:paraId="3DEDE919" w14:textId="77777777" w:rsidR="001B7516" w:rsidRDefault="001B7516" w:rsidP="001B7516">
      <w:pPr>
        <w:rPr>
          <w:rFonts w:ascii="Arial" w:hAnsi="Arial" w:cs="Arial"/>
          <w:b/>
          <w:sz w:val="24"/>
          <w:szCs w:val="24"/>
        </w:rPr>
      </w:pPr>
    </w:p>
    <w:p w14:paraId="429865B5" w14:textId="77777777" w:rsidR="001B7516" w:rsidRDefault="001B7516" w:rsidP="001B7516">
      <w:pPr>
        <w:rPr>
          <w:rFonts w:ascii="Arial" w:hAnsi="Arial" w:cs="Arial"/>
          <w:b/>
          <w:sz w:val="24"/>
          <w:szCs w:val="24"/>
        </w:rPr>
      </w:pPr>
    </w:p>
    <w:p w14:paraId="64B4BAD2" w14:textId="77777777" w:rsidR="001B7516" w:rsidRDefault="001B7516" w:rsidP="001B7516">
      <w:pPr>
        <w:rPr>
          <w:rFonts w:ascii="Arial" w:hAnsi="Arial" w:cs="Arial"/>
          <w:b/>
          <w:sz w:val="24"/>
          <w:szCs w:val="24"/>
        </w:rPr>
      </w:pPr>
    </w:p>
    <w:p w14:paraId="74BA66CC" w14:textId="77777777" w:rsidR="001B7516" w:rsidRDefault="001B7516" w:rsidP="001B7516">
      <w:pPr>
        <w:rPr>
          <w:rFonts w:ascii="Arial" w:hAnsi="Arial" w:cs="Arial"/>
          <w:b/>
          <w:sz w:val="24"/>
          <w:szCs w:val="24"/>
        </w:rPr>
      </w:pPr>
    </w:p>
    <w:p w14:paraId="5C1DC2E6" w14:textId="77777777" w:rsidR="001B7516" w:rsidRDefault="001B7516" w:rsidP="001B7516">
      <w:pPr>
        <w:rPr>
          <w:rFonts w:ascii="Arial" w:hAnsi="Arial" w:cs="Arial"/>
          <w:b/>
          <w:sz w:val="24"/>
          <w:szCs w:val="24"/>
        </w:rPr>
      </w:pPr>
    </w:p>
    <w:p w14:paraId="6F3D0823" w14:textId="77777777" w:rsidR="001B7516" w:rsidRDefault="001B7516" w:rsidP="001B7516">
      <w:pPr>
        <w:rPr>
          <w:rFonts w:ascii="Arial" w:hAnsi="Arial" w:cs="Arial"/>
          <w:b/>
          <w:sz w:val="24"/>
          <w:szCs w:val="24"/>
        </w:rPr>
      </w:pPr>
    </w:p>
    <w:p w14:paraId="16D6390E" w14:textId="77777777" w:rsidR="001B7516" w:rsidRDefault="001B7516" w:rsidP="001B7516">
      <w:pPr>
        <w:rPr>
          <w:rFonts w:ascii="Arial" w:hAnsi="Arial" w:cs="Arial"/>
          <w:b/>
          <w:sz w:val="24"/>
          <w:szCs w:val="24"/>
        </w:rPr>
      </w:pPr>
    </w:p>
    <w:p w14:paraId="14613289" w14:textId="77777777" w:rsidR="001B7516" w:rsidRDefault="001B7516" w:rsidP="001B7516">
      <w:pPr>
        <w:rPr>
          <w:rFonts w:ascii="Arial" w:hAnsi="Arial" w:cs="Arial"/>
          <w:b/>
          <w:sz w:val="24"/>
          <w:szCs w:val="24"/>
        </w:rPr>
      </w:pPr>
    </w:p>
    <w:p w14:paraId="2B13883D" w14:textId="208BC7B3" w:rsidR="001B7516" w:rsidRDefault="001B7516" w:rsidP="001B7516">
      <w:pPr>
        <w:pStyle w:val="Ttulo1"/>
        <w:spacing w:line="276" w:lineRule="auto"/>
        <w:jc w:val="center"/>
        <w:rPr>
          <w:rFonts w:cs="Arial"/>
        </w:rPr>
      </w:pPr>
      <w:bookmarkStart w:id="14" w:name="_Toc125113827"/>
      <w:r>
        <w:rPr>
          <w:rFonts w:cs="Arial"/>
        </w:rPr>
        <w:lastRenderedPageBreak/>
        <w:t>Registro de nuevos cálculos/</w:t>
      </w:r>
      <w:commentRangeStart w:id="15"/>
      <w:r>
        <w:rPr>
          <w:rFonts w:cs="Arial"/>
        </w:rPr>
        <w:t>fondos</w:t>
      </w:r>
      <w:commentRangeEnd w:id="15"/>
      <w:r w:rsidR="005627A5">
        <w:rPr>
          <w:rStyle w:val="Refdecomentario"/>
          <w:rFonts w:asciiTheme="minorHAnsi" w:eastAsiaTheme="minorHAnsi" w:hAnsiTheme="minorHAnsi" w:cstheme="minorBidi"/>
          <w:b w:val="0"/>
          <w:color w:val="auto"/>
        </w:rPr>
        <w:commentReference w:id="15"/>
      </w:r>
      <w:r>
        <w:rPr>
          <w:rFonts w:cs="Arial"/>
        </w:rPr>
        <w:t>/</w:t>
      </w:r>
      <w:commentRangeStart w:id="16"/>
      <w:r w:rsidR="00C26314">
        <w:rPr>
          <w:rFonts w:cs="Arial"/>
        </w:rPr>
        <w:t>parámetros</w:t>
      </w:r>
      <w:bookmarkEnd w:id="14"/>
      <w:commentRangeEnd w:id="16"/>
      <w:r w:rsidR="00157FD1">
        <w:rPr>
          <w:rStyle w:val="Refdecomentario"/>
          <w:rFonts w:asciiTheme="minorHAnsi" w:eastAsiaTheme="minorHAnsi" w:hAnsiTheme="minorHAnsi" w:cstheme="minorBidi"/>
          <w:b w:val="0"/>
          <w:color w:val="auto"/>
        </w:rPr>
        <w:commentReference w:id="16"/>
      </w:r>
    </w:p>
    <w:p w14:paraId="2740B296" w14:textId="77777777" w:rsidR="001B7516" w:rsidRDefault="001B7516" w:rsidP="001B7516">
      <w:pPr>
        <w:rPr>
          <w:rFonts w:ascii="Arial" w:hAnsi="Arial" w:cs="Arial"/>
          <w:b/>
          <w:sz w:val="24"/>
          <w:szCs w:val="24"/>
        </w:rPr>
      </w:pPr>
    </w:p>
    <w:p w14:paraId="6D227661" w14:textId="5378D9DF" w:rsidR="001B7516" w:rsidRPr="002325F1" w:rsidRDefault="001B7516" w:rsidP="001B7516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En la siguiente ventana seleccionar el botón “</w:t>
      </w:r>
      <w:r w:rsidR="00AF118A">
        <w:rPr>
          <w:rFonts w:ascii="Arial" w:hAnsi="Arial" w:cs="Arial"/>
          <w:b/>
          <w:sz w:val="24"/>
          <w:szCs w:val="24"/>
        </w:rPr>
        <w:t>Agregar</w:t>
      </w:r>
      <w:r>
        <w:rPr>
          <w:rFonts w:ascii="Arial" w:hAnsi="Arial" w:cs="Arial"/>
          <w:b/>
          <w:sz w:val="24"/>
          <w:szCs w:val="24"/>
        </w:rPr>
        <w:t xml:space="preserve">” </w:t>
      </w:r>
    </w:p>
    <w:p w14:paraId="2318E57A" w14:textId="0448B1E6" w:rsidR="001B7516" w:rsidRDefault="001B7516" w:rsidP="00D04214">
      <w:pPr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D05CC7B" wp14:editId="0FB1FAD8">
                <wp:simplePos x="0" y="0"/>
                <wp:positionH relativeFrom="page">
                  <wp:posOffset>1993900</wp:posOffset>
                </wp:positionH>
                <wp:positionV relativeFrom="paragraph">
                  <wp:posOffset>154940</wp:posOffset>
                </wp:positionV>
                <wp:extent cx="292100" cy="317500"/>
                <wp:effectExtent l="19050" t="19050" r="12700" b="2540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92100" cy="317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7B0325B" id="Rectángulo 43" o:spid="_x0000_s1026" style="position:absolute;margin-left:157pt;margin-top:12.2pt;width:23pt;height:25pt;flip:x;z-index:25184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0FD5127" wp14:editId="63ACCD1C">
            <wp:extent cx="3599815" cy="1352491"/>
            <wp:effectExtent l="171450" t="152400" r="362585" b="36258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701" b="17855"/>
                    <a:stretch/>
                  </pic:blipFill>
                  <pic:spPr bwMode="auto">
                    <a:xfrm>
                      <a:off x="0" y="0"/>
                      <a:ext cx="3619591" cy="13599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16E2CD" w14:textId="28BFE9DB" w:rsidR="001B7516" w:rsidRPr="001B7516" w:rsidRDefault="001B7516" w:rsidP="001B751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garemos la información solicitada para el</w:t>
      </w:r>
      <w:r w:rsidR="00AF118A">
        <w:rPr>
          <w:rFonts w:ascii="Arial" w:hAnsi="Arial" w:cs="Arial"/>
          <w:b/>
          <w:sz w:val="24"/>
          <w:szCs w:val="24"/>
        </w:rPr>
        <w:t xml:space="preserve"> registro del</w:t>
      </w:r>
      <w:r>
        <w:rPr>
          <w:rFonts w:ascii="Arial" w:hAnsi="Arial" w:cs="Arial"/>
          <w:b/>
          <w:sz w:val="24"/>
          <w:szCs w:val="24"/>
        </w:rPr>
        <w:t xml:space="preserve"> nuevo cálculo/fondo/</w:t>
      </w:r>
      <w:r w:rsidR="00AE0749">
        <w:rPr>
          <w:rFonts w:ascii="Arial" w:hAnsi="Arial" w:cs="Arial"/>
          <w:b/>
          <w:sz w:val="24"/>
          <w:szCs w:val="24"/>
        </w:rPr>
        <w:t>parámetro</w:t>
      </w:r>
      <w:r>
        <w:rPr>
          <w:rFonts w:ascii="Arial" w:hAnsi="Arial" w:cs="Arial"/>
          <w:b/>
          <w:sz w:val="24"/>
          <w:szCs w:val="24"/>
        </w:rPr>
        <w:t xml:space="preserve"> y presionaremos el botón guardar</w:t>
      </w:r>
    </w:p>
    <w:p w14:paraId="072E4006" w14:textId="2A517E5C" w:rsidR="001B7516" w:rsidRDefault="001B7516" w:rsidP="00D04214">
      <w:pPr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779666B" wp14:editId="1598627B">
                <wp:simplePos x="0" y="0"/>
                <wp:positionH relativeFrom="page">
                  <wp:posOffset>3314700</wp:posOffset>
                </wp:positionH>
                <wp:positionV relativeFrom="paragraph">
                  <wp:posOffset>1641475</wp:posOffset>
                </wp:positionV>
                <wp:extent cx="533400" cy="196850"/>
                <wp:effectExtent l="19050" t="19050" r="19050" b="12700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33400" cy="196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030F8D0" id="Rectángulo 41" o:spid="_x0000_s1026" style="position:absolute;margin-left:261pt;margin-top:129.25pt;width:42pt;height:15.5pt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3B112CD" wp14:editId="558014F9">
            <wp:extent cx="4276534" cy="1651000"/>
            <wp:effectExtent l="152400" t="152400" r="353060" b="36830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92405" cy="16571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A0AC42" w14:textId="301FF386" w:rsidR="00AE0749" w:rsidRPr="00AE0749" w:rsidRDefault="001B7516" w:rsidP="00AE074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Editar o eliminar el registro se puede hacer de forma individual</w:t>
      </w:r>
    </w:p>
    <w:p w14:paraId="734ECCC2" w14:textId="77777777" w:rsidR="00AE0749" w:rsidRDefault="00AE0749" w:rsidP="00AE074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114E0FA" wp14:editId="4B086626">
                <wp:simplePos x="0" y="0"/>
                <wp:positionH relativeFrom="page">
                  <wp:posOffset>1308100</wp:posOffset>
                </wp:positionH>
                <wp:positionV relativeFrom="paragraph">
                  <wp:posOffset>1022350</wp:posOffset>
                </wp:positionV>
                <wp:extent cx="533400" cy="196850"/>
                <wp:effectExtent l="19050" t="19050" r="19050" b="12700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33400" cy="196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9931BC3" id="Rectángulo 46" o:spid="_x0000_s1026" style="position:absolute;margin-left:103pt;margin-top:80.5pt;width:42pt;height:15.5pt;flip:x;z-index:25184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7C2C2ED" wp14:editId="25BCC821">
            <wp:extent cx="3599815" cy="1352491"/>
            <wp:effectExtent l="171450" t="152400" r="362585" b="36258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701" b="17855"/>
                    <a:stretch/>
                  </pic:blipFill>
                  <pic:spPr bwMode="auto">
                    <a:xfrm>
                      <a:off x="0" y="0"/>
                      <a:ext cx="3619591" cy="13599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3A1B6F" w14:textId="20A1CB37" w:rsidR="001B7516" w:rsidRDefault="001B7516" w:rsidP="00AE0749">
      <w:pPr>
        <w:rPr>
          <w:rFonts w:ascii="Arial" w:hAnsi="Arial" w:cs="Arial"/>
          <w:b/>
          <w:sz w:val="24"/>
          <w:szCs w:val="24"/>
        </w:rPr>
      </w:pPr>
    </w:p>
    <w:p w14:paraId="41E600E2" w14:textId="68740CF4" w:rsidR="00AE0749" w:rsidRDefault="00AE0749" w:rsidP="00AE0749">
      <w:pPr>
        <w:pStyle w:val="Ttulo1"/>
        <w:spacing w:line="276" w:lineRule="auto"/>
        <w:jc w:val="center"/>
        <w:rPr>
          <w:rFonts w:cs="Arial"/>
        </w:rPr>
      </w:pPr>
      <w:bookmarkStart w:id="17" w:name="_Toc125113828"/>
      <w:r>
        <w:rPr>
          <w:rFonts w:cs="Arial"/>
        </w:rPr>
        <w:lastRenderedPageBreak/>
        <w:t>Solicitud de Cambios</w:t>
      </w:r>
      <w:bookmarkEnd w:id="17"/>
    </w:p>
    <w:p w14:paraId="2FBCC1AF" w14:textId="77777777" w:rsidR="00AE0749" w:rsidRDefault="00AE0749" w:rsidP="00AE0749">
      <w:pPr>
        <w:rPr>
          <w:rFonts w:ascii="Arial" w:hAnsi="Arial" w:cs="Arial"/>
          <w:b/>
          <w:sz w:val="24"/>
          <w:szCs w:val="24"/>
        </w:rPr>
      </w:pPr>
    </w:p>
    <w:p w14:paraId="775F1968" w14:textId="5AAD6A8B" w:rsidR="00AE0749" w:rsidRDefault="00AE0749" w:rsidP="00AE074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En la ventana</w:t>
      </w:r>
      <w:r w:rsidR="00E553A9">
        <w:rPr>
          <w:rFonts w:ascii="Arial" w:hAnsi="Arial" w:cs="Arial"/>
          <w:b/>
          <w:sz w:val="24"/>
          <w:szCs w:val="24"/>
        </w:rPr>
        <w:t xml:space="preserve"> principal de “Solicitudes de Cambios” veremos en la columna “Estatus” el estado de las solicitudes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7EA93190" w14:textId="6B467A5B" w:rsidR="00AE0749" w:rsidRDefault="00AE0749" w:rsidP="00AE0749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7C44E4F" wp14:editId="07EE3FF5">
                <wp:simplePos x="0" y="0"/>
                <wp:positionH relativeFrom="page">
                  <wp:posOffset>2120900</wp:posOffset>
                </wp:positionH>
                <wp:positionV relativeFrom="paragraph">
                  <wp:posOffset>778510</wp:posOffset>
                </wp:positionV>
                <wp:extent cx="533400" cy="444500"/>
                <wp:effectExtent l="19050" t="19050" r="19050" b="1270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33400" cy="444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79F29D2" id="Rectángulo 29" o:spid="_x0000_s1026" style="position:absolute;margin-left:167pt;margin-top:61.3pt;width:42pt;height:35pt;flip:x;z-index:25184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49F6D71" wp14:editId="6C2C6E4E">
            <wp:extent cx="6521520" cy="1143000"/>
            <wp:effectExtent l="152400" t="152400" r="355600" b="3619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25062" cy="11436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AE6A56" w14:textId="43F1FEB1" w:rsidR="00AE0749" w:rsidRDefault="00E553A9" w:rsidP="00AE074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ver los detalles de la solicitud de cambios seleccionaremos el botón</w:t>
      </w:r>
      <w:r w:rsidR="00AE0749" w:rsidRPr="002325F1">
        <w:rPr>
          <w:rFonts w:ascii="Arial" w:hAnsi="Arial" w:cs="Arial"/>
          <w:b/>
          <w:sz w:val="24"/>
          <w:szCs w:val="24"/>
        </w:rPr>
        <w:t xml:space="preserve"> “</w:t>
      </w:r>
      <w:r w:rsidR="00AE0749">
        <w:rPr>
          <w:rFonts w:ascii="Arial" w:hAnsi="Arial" w:cs="Arial"/>
          <w:b/>
          <w:sz w:val="24"/>
          <w:szCs w:val="24"/>
        </w:rPr>
        <w:t xml:space="preserve">Ver solicitud” </w:t>
      </w:r>
    </w:p>
    <w:p w14:paraId="1A322456" w14:textId="77777777" w:rsidR="00AE0749" w:rsidRDefault="00AE0749" w:rsidP="00AE0749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153EA66" wp14:editId="7B54069F">
                <wp:simplePos x="0" y="0"/>
                <wp:positionH relativeFrom="page">
                  <wp:posOffset>438150</wp:posOffset>
                </wp:positionH>
                <wp:positionV relativeFrom="paragraph">
                  <wp:posOffset>1031240</wp:posOffset>
                </wp:positionV>
                <wp:extent cx="533400" cy="196850"/>
                <wp:effectExtent l="19050" t="19050" r="19050" b="12700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33400" cy="196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182BC6F" id="Rectángulo 47" o:spid="_x0000_s1026" style="position:absolute;margin-left:34.5pt;margin-top:81.2pt;width:42pt;height:15.5pt;flip:x;z-index:25184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618EEB1C" wp14:editId="42DE79FF">
            <wp:extent cx="6521520" cy="1143000"/>
            <wp:effectExtent l="152400" t="152400" r="355600" b="36195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25062" cy="11436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A8A879" w14:textId="52486C97" w:rsidR="00AE0749" w:rsidRPr="002325F1" w:rsidRDefault="00AE0749" w:rsidP="00AE074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 </w:t>
      </w:r>
      <w:r w:rsidR="00E553A9">
        <w:rPr>
          <w:rFonts w:ascii="Arial" w:hAnsi="Arial" w:cs="Arial"/>
          <w:b/>
          <w:sz w:val="24"/>
          <w:szCs w:val="24"/>
        </w:rPr>
        <w:t>mostrará</w:t>
      </w:r>
      <w:r>
        <w:rPr>
          <w:rFonts w:ascii="Arial" w:hAnsi="Arial" w:cs="Arial"/>
          <w:b/>
          <w:sz w:val="24"/>
          <w:szCs w:val="24"/>
        </w:rPr>
        <w:t xml:space="preserve"> la </w:t>
      </w:r>
      <w:r w:rsidR="00E553A9">
        <w:rPr>
          <w:rFonts w:ascii="Arial" w:hAnsi="Arial" w:cs="Arial"/>
          <w:b/>
          <w:sz w:val="24"/>
          <w:szCs w:val="24"/>
        </w:rPr>
        <w:t>información detallada del cambio solicitado y sus comentarios</w:t>
      </w:r>
    </w:p>
    <w:p w14:paraId="0BF5F441" w14:textId="785E61F8" w:rsidR="007666C1" w:rsidRPr="00AE0749" w:rsidRDefault="00AE0749" w:rsidP="00781729">
      <w:pPr>
        <w:ind w:left="-851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2311CF09" wp14:editId="011A1143">
            <wp:extent cx="3467100" cy="2168997"/>
            <wp:effectExtent l="152400" t="152400" r="361950" b="3651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1689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18" w:name="_GoBack"/>
      <w:bookmarkEnd w:id="18"/>
    </w:p>
    <w:sectPr w:rsidR="007666C1" w:rsidRPr="00AE0749" w:rsidSect="008F2E43">
      <w:headerReference w:type="default" r:id="rId21"/>
      <w:footerReference w:type="default" r:id="rId22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1" w:author="INAP-QA" w:date="2023-01-23T11:18:00Z" w:initials="I">
    <w:p w14:paraId="052AB876" w14:textId="15869C95" w:rsidR="00106CDB" w:rsidRDefault="00106CDB">
      <w:pPr>
        <w:pStyle w:val="Textocomentario"/>
      </w:pPr>
      <w:r>
        <w:rPr>
          <w:rStyle w:val="Refdecomentario"/>
        </w:rPr>
        <w:annotationRef/>
      </w:r>
      <w:r>
        <w:t xml:space="preserve">Se repite tres veces la </w:t>
      </w:r>
      <w:r w:rsidR="00846377">
        <w:t xml:space="preserve">palabra </w:t>
      </w:r>
      <w:r>
        <w:t xml:space="preserve">carga. </w:t>
      </w:r>
    </w:p>
    <w:p w14:paraId="6831C968" w14:textId="36B4965D" w:rsidR="00846377" w:rsidRDefault="00846377" w:rsidP="00846377">
      <w:pPr>
        <w:pStyle w:val="Textocomentario"/>
      </w:pPr>
      <w:r>
        <w:rPr>
          <w:rFonts w:ascii="Arial" w:hAnsi="Arial" w:cs="Arial"/>
          <w:b/>
          <w:sz w:val="24"/>
          <w:szCs w:val="24"/>
        </w:rPr>
        <w:t>se muestra el proceso de carga</w:t>
      </w:r>
      <w:r>
        <w:rPr>
          <w:rStyle w:val="Refdecomentario"/>
        </w:rPr>
        <w:annotationRef/>
      </w:r>
      <w:r>
        <w:rPr>
          <w:rFonts w:ascii="Arial" w:hAnsi="Arial" w:cs="Arial"/>
          <w:b/>
          <w:sz w:val="24"/>
          <w:szCs w:val="24"/>
        </w:rPr>
        <w:t xml:space="preserve"> de los catálogos</w:t>
      </w:r>
      <w:r>
        <w:rPr>
          <w:rFonts w:ascii="Arial" w:hAnsi="Arial" w:cs="Arial"/>
          <w:b/>
          <w:sz w:val="24"/>
          <w:szCs w:val="24"/>
        </w:rPr>
        <w:t xml:space="preserve">: masiva y manual - sería una opción </w:t>
      </w:r>
    </w:p>
  </w:comment>
  <w:comment w:id="15" w:author="INAP-QA" w:date="2023-01-23T11:29:00Z" w:initials="I">
    <w:p w14:paraId="25ABBD4A" w14:textId="3515C130" w:rsidR="005627A5" w:rsidRDefault="005627A5">
      <w:pPr>
        <w:pStyle w:val="Textocomentario"/>
      </w:pPr>
      <w:r>
        <w:rPr>
          <w:rStyle w:val="Refdecomentario"/>
        </w:rPr>
        <w:annotationRef/>
      </w:r>
      <w:r w:rsidR="00846377">
        <w:t xml:space="preserve">Falta agregar las acciones de este campo. Editar registro, Visualizar ajuste, visualizar tipo de cálculo. Incluyendo las imágenes de cada campo. </w:t>
      </w:r>
      <w:r w:rsidR="00846377">
        <w:rPr>
          <w:noProof/>
          <w:lang w:val="es-MX" w:eastAsia="es-MX"/>
        </w:rPr>
        <w:drawing>
          <wp:inline distT="0" distB="0" distL="0" distR="0" wp14:anchorId="1EA11CBD" wp14:editId="25D85162">
            <wp:extent cx="1419225" cy="7048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16" w:author="INAP-QA" w:date="2023-01-23T11:29:00Z" w:initials="I">
    <w:p w14:paraId="2DEF7E9F" w14:textId="3801C38A" w:rsidR="00157FD1" w:rsidRDefault="00157FD1">
      <w:pPr>
        <w:pStyle w:val="Textocomentario"/>
      </w:pPr>
      <w:r>
        <w:rPr>
          <w:rStyle w:val="Refdecomentario"/>
        </w:rPr>
        <w:annotationRef/>
      </w:r>
      <w:r w:rsidR="00846377">
        <w:rPr>
          <w:rStyle w:val="Refdecomentario"/>
        </w:rPr>
        <w:t xml:space="preserve">Se agregará un listado que acompañe a los parámetros Generales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831C968" w15:done="0"/>
  <w15:commentEx w15:paraId="25ABBD4A" w15:done="0"/>
  <w15:commentEx w15:paraId="2DEF7E9F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111D9" w14:textId="77777777" w:rsidR="00B85D5D" w:rsidRDefault="00B85D5D" w:rsidP="000651DA">
      <w:pPr>
        <w:spacing w:after="0" w:line="240" w:lineRule="auto"/>
      </w:pPr>
      <w:r>
        <w:separator/>
      </w:r>
    </w:p>
  </w:endnote>
  <w:endnote w:type="continuationSeparator" w:id="0">
    <w:p w14:paraId="3704A732" w14:textId="77777777" w:rsidR="00B85D5D" w:rsidRDefault="00B85D5D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1CED13F0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781729">
              <w:rPr>
                <w:b/>
                <w:bCs/>
                <w:noProof/>
                <w:color w:val="FFFFFF" w:themeColor="background1"/>
              </w:rPr>
              <w:t>3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781729">
              <w:rPr>
                <w:b/>
                <w:bCs/>
                <w:noProof/>
                <w:color w:val="FFFFFF" w:themeColor="background1"/>
              </w:rPr>
              <w:t>10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D04222" w14:textId="77777777" w:rsidR="00B85D5D" w:rsidRDefault="00B85D5D" w:rsidP="000651DA">
      <w:pPr>
        <w:spacing w:after="0" w:line="240" w:lineRule="auto"/>
      </w:pPr>
      <w:r>
        <w:separator/>
      </w:r>
    </w:p>
  </w:footnote>
  <w:footnote w:type="continuationSeparator" w:id="0">
    <w:p w14:paraId="5AA16C15" w14:textId="77777777" w:rsidR="00B85D5D" w:rsidRDefault="00B85D5D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A64306" w:rsidRPr="00B0796E" w:rsidRDefault="00A6430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A64306" w:rsidRPr="00B0796E" w:rsidRDefault="00A6430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NAP-QA">
    <w15:presenceInfo w15:providerId="Windows Live" w15:userId="9ae1c0a492cadc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A037A"/>
    <w:rsid w:val="000A14EA"/>
    <w:rsid w:val="000A5A9A"/>
    <w:rsid w:val="000B019B"/>
    <w:rsid w:val="000B046B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CDB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7E64"/>
    <w:rsid w:val="00157FD1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B7516"/>
    <w:rsid w:val="001C0916"/>
    <w:rsid w:val="001C3500"/>
    <w:rsid w:val="001C6981"/>
    <w:rsid w:val="001D436A"/>
    <w:rsid w:val="001E7B0D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B0134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177FB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627A5"/>
    <w:rsid w:val="005707A6"/>
    <w:rsid w:val="0057331C"/>
    <w:rsid w:val="0058057B"/>
    <w:rsid w:val="005909A8"/>
    <w:rsid w:val="00593330"/>
    <w:rsid w:val="00595EA2"/>
    <w:rsid w:val="005A15F0"/>
    <w:rsid w:val="005C14DB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666C1"/>
    <w:rsid w:val="0077145A"/>
    <w:rsid w:val="007737E7"/>
    <w:rsid w:val="00781729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46377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0749"/>
    <w:rsid w:val="00AE3713"/>
    <w:rsid w:val="00AE5471"/>
    <w:rsid w:val="00AF118A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62E16"/>
    <w:rsid w:val="00B636E2"/>
    <w:rsid w:val="00B6471D"/>
    <w:rsid w:val="00B6496E"/>
    <w:rsid w:val="00B66CF7"/>
    <w:rsid w:val="00B814E7"/>
    <w:rsid w:val="00B83468"/>
    <w:rsid w:val="00B85D5D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04214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53A9"/>
    <w:rsid w:val="00E61145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BC0E8-027E-4ACA-8267-94504B586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0</Pages>
  <Words>763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NAP-QA</cp:lastModifiedBy>
  <cp:revision>5</cp:revision>
  <cp:lastPrinted>2021-03-22T17:55:00Z</cp:lastPrinted>
  <dcterms:created xsi:type="dcterms:W3CDTF">2023-01-20T19:09:00Z</dcterms:created>
  <dcterms:modified xsi:type="dcterms:W3CDTF">2023-01-23T19:35:00Z</dcterms:modified>
</cp:coreProperties>
</file>